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1250" w:type="dxa"/>
        <w:tblInd w:w="-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55"/>
        <w:gridCol w:w="810"/>
        <w:gridCol w:w="388"/>
        <w:gridCol w:w="1231"/>
        <w:gridCol w:w="811"/>
        <w:gridCol w:w="778"/>
        <w:gridCol w:w="4027"/>
        <w:gridCol w:w="1150"/>
      </w:tblGrid>
      <w:tr w:rsidR="006C4F0F">
        <w:trPr>
          <w:trHeight w:hRule="exact" w:val="510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pStyle w:val="3"/>
              <w:spacing w:after="0"/>
              <w:outlineLvl w:val="2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Договор 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Cs w:val="16"/>
              </w:rPr>
              <w:t>об оказании платных медицинских услуг КГБУЗ "Городская больница № 12, г. Барнаул"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982" w:type="dxa"/>
            <w:gridSpan w:val="3"/>
            <w:shd w:val="clear" w:color="FFFFFF" w:fill="auto"/>
          </w:tcPr>
          <w:p w:rsidR="006C4F0F" w:rsidRDefault="006C4F0F">
            <w:pPr>
              <w:jc w:val="right"/>
              <w:rPr>
                <w:rFonts w:ascii="Arial" w:hAnsi="Arial"/>
              </w:rPr>
            </w:pPr>
          </w:p>
        </w:tc>
      </w:tr>
      <w:tr w:rsidR="006C4F0F">
        <w:tc>
          <w:tcPr>
            <w:tcW w:w="5266" w:type="dxa"/>
            <w:gridSpan w:val="5"/>
            <w:shd w:val="clear" w:color="FFFFFF" w:fill="auto"/>
          </w:tcPr>
          <w:p w:rsidR="006C4F0F" w:rsidRDefault="006C4F0F">
            <w:pPr>
              <w:jc w:val="both"/>
              <w:rPr>
                <w:rFonts w:ascii="Arial" w:hAnsi="Arial"/>
                <w:szCs w:val="16"/>
              </w:rPr>
            </w:pPr>
          </w:p>
        </w:tc>
        <w:tc>
          <w:tcPr>
            <w:tcW w:w="4829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right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, именуемая в дальнейшем "Пациент", дата рождения</w:t>
            </w:r>
          </w:p>
        </w:tc>
        <w:tc>
          <w:tcPr>
            <w:tcW w:w="1153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  <w:szCs w:val="16"/>
              </w:rPr>
            </w:pPr>
          </w:p>
        </w:tc>
      </w:tr>
      <w:tr w:rsidR="006C4F0F">
        <w:trPr>
          <w:trHeight w:hRule="exact" w:val="225"/>
        </w:trPr>
        <w:tc>
          <w:tcPr>
            <w:tcW w:w="2055" w:type="dxa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паспорт: серия 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№</w:t>
            </w: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  <w:szCs w:val="16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выдан:</w:t>
            </w:r>
          </w:p>
        </w:tc>
        <w:tc>
          <w:tcPr>
            <w:tcW w:w="4829" w:type="dxa"/>
            <w:gridSpan w:val="2"/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ascii="Arial" w:hAnsi="Arial"/>
                <w:szCs w:val="16"/>
              </w:rPr>
            </w:pPr>
          </w:p>
        </w:tc>
        <w:tc>
          <w:tcPr>
            <w:tcW w:w="1153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  <w:szCs w:val="16"/>
              </w:rPr>
            </w:pPr>
          </w:p>
        </w:tc>
      </w:tr>
      <w:tr w:rsidR="006C4F0F">
        <w:trPr>
          <w:trHeight w:hRule="exact" w:val="240"/>
        </w:trPr>
        <w:tc>
          <w:tcPr>
            <w:tcW w:w="3225" w:type="dxa"/>
            <w:gridSpan w:val="3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код подразделения</w:t>
            </w:r>
            <w:proofErr w:type="gramStart"/>
            <w:r>
              <w:rPr>
                <w:rFonts w:ascii="Arial" w:hAnsi="Arial"/>
                <w:szCs w:val="16"/>
              </w:rPr>
              <w:t xml:space="preserve"> ,</w:t>
            </w:r>
            <w:proofErr w:type="gramEnd"/>
            <w:r>
              <w:rPr>
                <w:rFonts w:ascii="Arial" w:hAnsi="Arial"/>
                <w:szCs w:val="16"/>
              </w:rPr>
              <w:t xml:space="preserve"> </w:t>
            </w:r>
          </w:p>
        </w:tc>
        <w:tc>
          <w:tcPr>
            <w:tcW w:w="2820" w:type="dxa"/>
            <w:gridSpan w:val="3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proofErr w:type="gramStart"/>
            <w:r>
              <w:rPr>
                <w:rFonts w:ascii="Arial" w:hAnsi="Arial"/>
                <w:szCs w:val="16"/>
              </w:rPr>
              <w:t>зарегистрированный</w:t>
            </w:r>
            <w:proofErr w:type="gramEnd"/>
            <w:r>
              <w:rPr>
                <w:rFonts w:ascii="Arial" w:hAnsi="Arial"/>
                <w:szCs w:val="16"/>
              </w:rPr>
              <w:t xml:space="preserve"> по адресу:</w:t>
            </w: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ascii="Arial" w:hAnsi="Arial"/>
                <w:szCs w:val="16"/>
              </w:rPr>
            </w:pPr>
          </w:p>
        </w:tc>
      </w:tr>
      <w:tr w:rsidR="006C4F0F">
        <w:trPr>
          <w:trHeight w:hRule="exact" w:val="195"/>
        </w:trPr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jc w:val="center"/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jc w:val="center"/>
              <w:rPr>
                <w:rFonts w:ascii="Arial" w:hAnsi="Arial"/>
              </w:rPr>
            </w:pPr>
          </w:p>
        </w:tc>
        <w:tc>
          <w:tcPr>
            <w:tcW w:w="5982" w:type="dxa"/>
            <w:gridSpan w:val="3"/>
            <w:shd w:val="clear" w:color="FFFFFF" w:fill="auto"/>
            <w:vAlign w:val="bottom"/>
          </w:tcPr>
          <w:p w:rsidR="006C4F0F" w:rsidRDefault="00ED7CB4">
            <w:pPr>
              <w:jc w:val="right"/>
              <w:rPr>
                <w:rFonts w:hint="eastAsia"/>
              </w:rPr>
            </w:pPr>
            <w:r>
              <w:rPr>
                <w:rFonts w:ascii="Arial" w:hAnsi="Arial"/>
                <w:sz w:val="14"/>
                <w:szCs w:val="14"/>
              </w:rPr>
              <w:t>(если адрес проживания отличается от адреса регистрации: адрес проживания)</w:t>
            </w:r>
          </w:p>
        </w:tc>
      </w:tr>
      <w:tr w:rsidR="006C4F0F">
        <w:trPr>
          <w:trHeight w:hRule="exact" w:val="1275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ascii="Arial" w:hAnsi="Arial"/>
                <w:szCs w:val="16"/>
              </w:rPr>
            </w:pPr>
            <w:proofErr w:type="gramStart"/>
            <w:r>
              <w:rPr>
                <w:rFonts w:ascii="Arial" w:hAnsi="Arial"/>
                <w:szCs w:val="16"/>
              </w:rPr>
              <w:t>с одной стороны, КГБУЗ "Городская больница № 12, г. Барнаул", именуемое в дальнейшем "Исполнитель", в лице главного врача Леер Ивана Иосифовича, действующего на основании Устава, свидетел</w:t>
            </w:r>
            <w:r w:rsidR="00AD747C">
              <w:rPr>
                <w:rFonts w:ascii="Arial" w:hAnsi="Arial"/>
                <w:szCs w:val="16"/>
              </w:rPr>
              <w:t>ьства о внесении записи в ЕГРЮЛ</w:t>
            </w:r>
            <w:r w:rsidR="00AD747C" w:rsidRPr="00AD747C">
              <w:rPr>
                <w:rFonts w:ascii="Calibri" w:eastAsia="Calibri" w:hAnsi="Calibri" w:cs="Times New Roman"/>
                <w:b/>
                <w:color w:val="auto"/>
                <w:sz w:val="24"/>
                <w:lang w:eastAsia="en-US" w:bidi="ar-SA"/>
              </w:rPr>
              <w:t xml:space="preserve"> </w:t>
            </w:r>
            <w:r w:rsidR="00AD747C" w:rsidRPr="00166C75">
              <w:rPr>
                <w:rFonts w:ascii="Arial" w:hAnsi="Arial"/>
                <w:szCs w:val="16"/>
              </w:rPr>
              <w:t>серия 22 № 003636288 от 13 июня 2012 года, регистрирующий орган межрайонная ИФНС России № 14 по Алтайскому краю, Лицензии № ЛО</w:t>
            </w:r>
            <w:r w:rsidR="00605A1C" w:rsidRPr="00166C75">
              <w:rPr>
                <w:rFonts w:ascii="Arial" w:hAnsi="Arial"/>
                <w:szCs w:val="16"/>
              </w:rPr>
              <w:t>-22-01-004849 от 16 февраля 2018</w:t>
            </w:r>
            <w:r w:rsidR="00AD747C" w:rsidRPr="00166C75">
              <w:rPr>
                <w:rFonts w:ascii="Arial" w:hAnsi="Arial"/>
                <w:szCs w:val="16"/>
              </w:rPr>
              <w:t xml:space="preserve"> года</w:t>
            </w:r>
            <w:r w:rsidR="00AD747C">
              <w:rPr>
                <w:rFonts w:ascii="Arial" w:hAnsi="Arial"/>
                <w:szCs w:val="16"/>
              </w:rPr>
              <w:t xml:space="preserve"> </w:t>
            </w:r>
            <w:r>
              <w:rPr>
                <w:rFonts w:ascii="Arial" w:hAnsi="Arial"/>
                <w:szCs w:val="16"/>
              </w:rPr>
              <w:t xml:space="preserve"> на осуществление медицинской деятельности, выдана Министерством</w:t>
            </w:r>
            <w:proofErr w:type="gramEnd"/>
            <w:r>
              <w:rPr>
                <w:rFonts w:ascii="Arial" w:hAnsi="Arial"/>
                <w:szCs w:val="16"/>
              </w:rPr>
              <w:t xml:space="preserve"> Алтайского края по здравоохранению и фармацевтической деятельности, 656099 г. Барнаул, пр. Красноармейский № 95А, тел. 8-3852-62-77-66, с другой стороны, вместе также именуемые "Стороны", заключили настоящий договор (далее – "Договор") о нижеследующем:</w:t>
            </w:r>
          </w:p>
          <w:p w:rsidR="00D67D57" w:rsidRDefault="00D67D57">
            <w:pPr>
              <w:jc w:val="both"/>
              <w:rPr>
                <w:rFonts w:hint="eastAsia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ПОНЯТИЯ, ИСПОЛЬЗУЕМЫЕ В НАСТОЯЩЕМ ДОГОВОРЕ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Для целей настоящего Договора используются следующие основные понятия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платные медицинские услуги – медицинские услуги, предоставляемые на возмездной основе за счет личных сре</w:t>
            </w:r>
            <w:proofErr w:type="gramStart"/>
            <w:r>
              <w:rPr>
                <w:rFonts w:ascii="Arial" w:hAnsi="Arial"/>
                <w:szCs w:val="16"/>
              </w:rPr>
              <w:t>дств гр</w:t>
            </w:r>
            <w:proofErr w:type="gramEnd"/>
            <w:r>
              <w:rPr>
                <w:rFonts w:ascii="Arial" w:hAnsi="Arial"/>
                <w:szCs w:val="16"/>
              </w:rPr>
              <w:t>аждан, средств юридических лиц и иных средств на основании договоров, в том числе договоров добровольного медицинского страхования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"пациент" (потребитель) –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от 21.11.2011 № 323–ФЗ "Об основах охраны здоровья граждан в Российской Федерации"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D67D57" w:rsidRPr="00F045AE" w:rsidRDefault="00ED7CB4">
            <w:pPr>
              <w:jc w:val="both"/>
              <w:rPr>
                <w:rFonts w:ascii="Arial" w:hAnsi="Arial" w:hint="eastAsia"/>
                <w:szCs w:val="16"/>
              </w:rPr>
            </w:pPr>
            <w:r>
              <w:rPr>
                <w:rFonts w:ascii="Arial" w:hAnsi="Arial"/>
                <w:szCs w:val="16"/>
              </w:rPr>
              <w:t xml:space="preserve">          "исполнитель" – медицинская организация, предоставляющая платные медицинские услуги потребителям (пациентам),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1. ПРЕДМЕТ ДОГОВОРА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1.1. Исполнитель на основании обращения Пациента обязуется оказать ему медицинские услуги </w:t>
            </w:r>
            <w:proofErr w:type="gramStart"/>
            <w:r>
              <w:rPr>
                <w:rFonts w:ascii="Arial" w:hAnsi="Arial"/>
                <w:szCs w:val="16"/>
              </w:rPr>
              <w:t>по</w:t>
            </w:r>
            <w:proofErr w:type="gramEnd"/>
          </w:p>
        </w:tc>
      </w:tr>
      <w:tr w:rsidR="006C4F0F">
        <w:trPr>
          <w:trHeight w:hRule="exact" w:val="420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а Пациент уплачивает Исполнителю вознаграждение в размере, порядке и сроки, которые установлены настоящим Договором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1.2. Исполнитель оказывает услуги по адресу: г. Барнаул, ул. Малахова 53, в соответствии с установленными правилами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При необходимости выезда по другому адресу все расходы Исполнителя оплачивает Пациент в соответствии с утвержденным Прейскурантом.</w:t>
            </w:r>
          </w:p>
        </w:tc>
      </w:tr>
      <w:tr w:rsidR="006C4F0F">
        <w:trPr>
          <w:trHeight w:hRule="exact" w:val="345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1.3. Диагноз Пациенту был поставлен _____________________________________________________________________________</w:t>
            </w:r>
          </w:p>
        </w:tc>
      </w:tr>
      <w:tr w:rsidR="006C4F0F">
        <w:trPr>
          <w:trHeight w:hRule="exact" w:val="150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right"/>
              <w:rPr>
                <w:rFonts w:hint="eastAsia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(Исполнителем или наименование иной медицинской организации)                            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1.4. </w:t>
            </w:r>
            <w:proofErr w:type="gramStart"/>
            <w:r>
              <w:rPr>
                <w:rFonts w:ascii="Arial" w:hAnsi="Arial"/>
                <w:szCs w:val="16"/>
              </w:rPr>
              <w:t>Пациент выбирал вариант лечения из следующих предложенных ему вариантов медицинских услуг):</w:t>
            </w:r>
            <w:proofErr w:type="gramEnd"/>
          </w:p>
        </w:tc>
      </w:tr>
      <w:tr w:rsidR="006C4F0F">
        <w:trPr>
          <w:trHeight w:hRule="exact" w:val="345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1.4.1. _________________________________________________________________________________________________________</w:t>
            </w:r>
          </w:p>
        </w:tc>
      </w:tr>
      <w:tr w:rsidR="006C4F0F">
        <w:trPr>
          <w:trHeight w:hRule="exact" w:val="345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______________________________________________________________________________________________________________</w:t>
            </w:r>
          </w:p>
        </w:tc>
      </w:tr>
      <w:tr w:rsidR="006C4F0F">
        <w:trPr>
          <w:trHeight w:hRule="exact" w:val="360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______________________________________________________________________________________________________________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1.5. Медицинские услуги,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      </w:r>
          </w:p>
        </w:tc>
      </w:tr>
      <w:tr w:rsidR="006C4F0F">
        <w:trPr>
          <w:trHeight w:hRule="exact" w:val="330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1.6. В медицинской карте Пациента от " _____ " __________________  __________ </w:t>
            </w:r>
            <w:proofErr w:type="gramStart"/>
            <w:r>
              <w:rPr>
                <w:rFonts w:ascii="Arial" w:hAnsi="Arial"/>
                <w:szCs w:val="16"/>
              </w:rPr>
              <w:t>г</w:t>
            </w:r>
            <w:proofErr w:type="gramEnd"/>
            <w:r>
              <w:rPr>
                <w:rFonts w:ascii="Arial" w:hAnsi="Arial"/>
                <w:szCs w:val="16"/>
              </w:rPr>
              <w:t>. № ____________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D67D57" w:rsidRPr="00F045AE" w:rsidRDefault="00ED7CB4">
            <w:pPr>
              <w:jc w:val="both"/>
              <w:rPr>
                <w:rFonts w:ascii="Arial" w:hAnsi="Arial" w:hint="eastAsia"/>
                <w:szCs w:val="16"/>
              </w:rPr>
            </w:pPr>
            <w:r>
              <w:rPr>
                <w:rFonts w:ascii="Arial" w:hAnsi="Arial"/>
                <w:szCs w:val="16"/>
              </w:rPr>
              <w:t>указываются все его пожелания, жалобы, поставленный ему диагноз, предложенные варианты лечения и выбранный Пациентом вариант. Под указанной информацией должна стоять подпись Пациента, лечащего врача (иного специалиста), дата внесения записи и номер договора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2. ПРАВА И ОБЯЗАННОСТИ СТОРОН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1. Исполнитель обязуется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1.1. Обеспечить Пациента бесплатной, доступной и достоверной информацией о платных медицинских услугах, содержащей следующие сведения о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а) </w:t>
            </w:r>
            <w:proofErr w:type="gramStart"/>
            <w:r>
              <w:rPr>
                <w:rFonts w:ascii="Arial" w:hAnsi="Arial"/>
                <w:szCs w:val="16"/>
              </w:rPr>
              <w:t>порядках</w:t>
            </w:r>
            <w:proofErr w:type="gramEnd"/>
            <w:r>
              <w:rPr>
                <w:rFonts w:ascii="Arial" w:hAnsi="Arial"/>
                <w:szCs w:val="16"/>
              </w:rPr>
              <w:t xml:space="preserve"> оказания медицинской помощи и стандартах медицинской помощи, применяемых при предоставлении платных медицинских услуг; 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б)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в) 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; 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г) данны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д) других сведениях, относящихся к предмету настоящего Договора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1.2. Оказывать Пациенту услуги, предусмотренные п. 1.1 настоящего Договора, а при необходимости и дополнительные услуги в соответствии с требованиями к медицинским услугам на территории РФ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1.3. Представить Пациенту список своих сотрудников, обладающих специальным образованием и профессиональными навыками, для ознакомления и закрепления за ним специалистов и/или лечащего врача, которые будут оказывать медицинские услуги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1.4. Не передавать и не показывать третьим </w:t>
            </w:r>
            <w:proofErr w:type="gramStart"/>
            <w:r>
              <w:rPr>
                <w:rFonts w:ascii="Arial" w:hAnsi="Arial"/>
                <w:szCs w:val="16"/>
              </w:rPr>
              <w:t>лицам</w:t>
            </w:r>
            <w:proofErr w:type="gramEnd"/>
            <w:r>
              <w:rPr>
                <w:rFonts w:ascii="Arial" w:hAnsi="Arial"/>
                <w:szCs w:val="16"/>
              </w:rPr>
              <w:t xml:space="preserve"> находящуюся у Исполнителя документацию о Пациенте, за исключением случаев предусмотренных действующим законодательством РФ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1.5. Сотрудничать при оказании услуг по настоящему Договору с иными медицинскими учреждениями и специалистами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1.6. Представлять Пациенту материалы и заключения о ходе оказания услуг в печатном виде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lastRenderedPageBreak/>
              <w:t xml:space="preserve">          2.1.7. Давать при необходимости по просьбе Пациента разъяснения о ходе оказания услуг ему и заинтересованным лицам, включая государственные и судебные органы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1.8. Представлять для ознакомления по требованию Пациента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а) копию учредительного документа Исполнителя,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б) копию лицен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данной лицензией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C53D07" w:rsidRPr="000764B4" w:rsidRDefault="00ED7CB4" w:rsidP="000764B4">
            <w:pPr>
              <w:jc w:val="both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 xml:space="preserve">          2.1.9. Соблюдать порядки оказания медицинской помощи, утвержденные Министерством здравоохранения Российской Федерации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2. Пациент обязуется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2.1. Соблюдать Правила оказания медицинских услуг Исполнителя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2.2. По запросу Исполнителя </w:t>
            </w:r>
            <w:proofErr w:type="gramStart"/>
            <w:r>
              <w:rPr>
                <w:rFonts w:ascii="Arial" w:hAnsi="Arial"/>
                <w:szCs w:val="16"/>
              </w:rPr>
              <w:t>предоставить ему необходимые документы</w:t>
            </w:r>
            <w:proofErr w:type="gramEnd"/>
            <w:r>
              <w:rPr>
                <w:rFonts w:ascii="Arial" w:hAnsi="Arial"/>
                <w:szCs w:val="16"/>
              </w:rPr>
              <w:t xml:space="preserve"> и материалы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2.3. Оплачивать услуги Исполнителя в порядке, сроки и на условиях, которые установлены настоящим Договором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2.4. Подписывать своевременно акты об оказании услуг Исполнителем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2.5. Кроме того Пациент обязан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- информировать врача о перенесенных заболеваниях, известных ему аллергических реакциях, противопоказаниях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- соблюдать правила поведения пациентов в медицинском учреждении, режим работы медицинского учреждения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- выполнять все рекомендации медицинского персонала и третьих лиц, оказывающих ему по настоящему Договору медицинские услуги по лечению, в том числе соблюдать указания медицинского учреждения, предписанные на период после оказания услуг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b/>
                <w:szCs w:val="16"/>
              </w:rPr>
              <w:t xml:space="preserve">          2.3. Исполнитель имеет право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3.1. Получать от Пациента любую информацию, необходимую для выполнения своих обязательств по настоящему Договору. В случае </w:t>
            </w:r>
            <w:r w:rsidR="003A60B1">
              <w:rPr>
                <w:rFonts w:ascii="Arial" w:hAnsi="Arial"/>
                <w:szCs w:val="16"/>
              </w:rPr>
              <w:t>не предоставления</w:t>
            </w:r>
            <w:r>
              <w:rPr>
                <w:rFonts w:ascii="Arial" w:hAnsi="Arial"/>
                <w:szCs w:val="16"/>
              </w:rPr>
              <w:t>,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3.2. Определять длительность лечения, объем медицинских услуг в соответствии с состоянием здоровья Заказчика (пациента)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3.3. В случае возникновения неотложных состояний, угрожающих жизни Заказчика (пациента)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3.4. При необходимости привлекать для оказания медицинских услуг сторонних, исполнителей и соисполнителей по согласованию с Заказчиком (пациентом)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3.5. Расторгнуть договор при нарушении Заказчиком (пациентом) правил внутреннего распорядка медицинского учреждения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</w:t>
            </w:r>
            <w:r w:rsidR="003D1E1B">
              <w:rPr>
                <w:rFonts w:ascii="Arial" w:hAnsi="Arial"/>
                <w:szCs w:val="16"/>
              </w:rPr>
              <w:t>2.3.6</w:t>
            </w:r>
            <w:r>
              <w:rPr>
                <w:rFonts w:ascii="Arial" w:hAnsi="Arial"/>
                <w:szCs w:val="16"/>
              </w:rPr>
              <w:t>. В случае отказа Заказчика (пациента) после заключения договора от получения медицинских услуг, расторгнуть договор по инициативе Заказчика (пациента), предварительно проинформировав его об этом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</w:t>
            </w:r>
            <w:r w:rsidR="00BF3C8D">
              <w:rPr>
                <w:rFonts w:ascii="Arial" w:hAnsi="Arial"/>
                <w:szCs w:val="16"/>
              </w:rPr>
              <w:t>2.3.7</w:t>
            </w:r>
            <w:r>
              <w:rPr>
                <w:rFonts w:ascii="Arial" w:hAnsi="Arial"/>
                <w:szCs w:val="16"/>
              </w:rPr>
              <w:t>. Требовать от Пациента соблюдения правил оказания медицинских услуг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</w:t>
            </w:r>
            <w:r w:rsidR="00BF3C8D">
              <w:rPr>
                <w:rFonts w:ascii="Arial" w:hAnsi="Arial"/>
                <w:szCs w:val="16"/>
              </w:rPr>
              <w:t>2.3.8</w:t>
            </w:r>
            <w:r>
              <w:rPr>
                <w:rFonts w:ascii="Arial" w:hAnsi="Arial"/>
                <w:szCs w:val="16"/>
              </w:rPr>
              <w:t>. Получать вознаграждение за оказание услуг по настоящему Договору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b/>
                <w:szCs w:val="16"/>
              </w:rPr>
              <w:t xml:space="preserve">          2.4. Пациент имеет право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4.1. На информированное добровольное </w:t>
            </w:r>
            <w:proofErr w:type="gramStart"/>
            <w:r>
              <w:rPr>
                <w:rFonts w:ascii="Arial" w:hAnsi="Arial"/>
                <w:szCs w:val="16"/>
              </w:rPr>
              <w:t>согласие</w:t>
            </w:r>
            <w:proofErr w:type="gramEnd"/>
            <w:r>
              <w:rPr>
                <w:rFonts w:ascii="Arial" w:hAnsi="Arial"/>
                <w:szCs w:val="16"/>
              </w:rPr>
              <w:t xml:space="preserve"> на медицинское вмешательство, являющегося неотъемлемой частью настоящего договора. В случаях, когда состояние Пациента не позволяет ему выразить свою волю, а медицинское вмешательство неотложно, вопрос о его проведении в интересах Пациента решает консилиум, а в особых случаях лечащий (дежурный) врач. </w:t>
            </w:r>
            <w:proofErr w:type="gramStart"/>
            <w:r>
              <w:rPr>
                <w:rFonts w:ascii="Arial" w:hAnsi="Arial"/>
                <w:szCs w:val="16"/>
              </w:rPr>
              <w:t>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, а также врачом (Приказ Минздрава России от 20.12.2012 № 1177н "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, добровольного согласия на медицинское вмешательство и форм отказа</w:t>
            </w:r>
            <w:proofErr w:type="gramEnd"/>
            <w:r>
              <w:rPr>
                <w:rFonts w:ascii="Arial" w:hAnsi="Arial"/>
                <w:szCs w:val="16"/>
              </w:rPr>
              <w:t xml:space="preserve"> от медицинского вмешательства)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9E21E3" w:rsidRPr="00181202" w:rsidRDefault="00ED7CB4">
            <w:pPr>
              <w:jc w:val="both"/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szCs w:val="16"/>
              </w:rPr>
              <w:t xml:space="preserve">          2.4.2. Получать от Исполнителя услуги в соответств</w:t>
            </w:r>
            <w:r w:rsidR="00195AF4">
              <w:rPr>
                <w:rFonts w:ascii="Arial" w:hAnsi="Arial"/>
                <w:szCs w:val="16"/>
              </w:rPr>
              <w:t>и</w:t>
            </w:r>
            <w:r w:rsidR="004A2AFE">
              <w:rPr>
                <w:rFonts w:ascii="Arial" w:hAnsi="Arial"/>
                <w:szCs w:val="16"/>
              </w:rPr>
              <w:t>и с п. 1.1 настоящего Договора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5. Предоставление Исполнителем дополнительных услуг оформляется дополнительным соглашением Сторон и оплачивается дополнительно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6. До заключения настоящего Договора Исполнитель в письменной форме уведомляет Пациента о том, что несоблюдение рекомендаций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2.7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3. ПОРЯДОК ИСПОЛНЕНИЯ ДОГОВОРА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3.1. Условия получения Пациентом медицинских услуг: амбулаторно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3.2. Подписываемые Сторонами акты об оказании услуг являются подтверждением оказания услуг Исполнителем Пациенту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3.3. Пациент обязуется рассмотреть и подписать акты, представленные Исполнителем, в течение 2 (двух) дней с момента их получения при условии отсутствия у Пациента каких–либо замечаний к оказанным Исполнителем услугам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При наличии замечаний к оказанным Исполнителем услугам Пациент указывает об этом в акте и после устранения Исполнителем всех выявленных замечаний подписывает акт и передает один экземпляр Исполнителю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3.4. При оказании услуг, не указанных в перечне, в соответствии с предусмотренным п. 2.5 Договора дополнительным соглашением Исполнитель представляет Пациенту дополнительный акт, который после подписания Сторонами является подтверждением оказания дополнительных услуг Исполнителем Пациенту.</w:t>
            </w:r>
            <w:r w:rsidR="001F368C" w:rsidRPr="001F368C">
              <w:rPr>
                <w:rFonts w:ascii="Arial" w:hAnsi="Arial"/>
                <w:sz w:val="24"/>
                <w:szCs w:val="16"/>
              </w:rPr>
              <w:t xml:space="preserve"> </w:t>
            </w:r>
            <w:r w:rsidR="001F368C" w:rsidRPr="001F368C">
              <w:rPr>
                <w:rFonts w:ascii="Arial" w:hAnsi="Arial"/>
                <w:szCs w:val="16"/>
              </w:rPr>
              <w:t>Без согласия Пациента Исполнитель не вправе предоставлять дополнительные медицинские услуги на возмездной основе</w:t>
            </w:r>
            <w:r w:rsidR="001F368C">
              <w:rPr>
                <w:rFonts w:ascii="Arial" w:hAnsi="Arial"/>
                <w:szCs w:val="16"/>
              </w:rPr>
              <w:t>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hint="eastAsia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716431" w:rsidRPr="00FA246B" w:rsidRDefault="0014301A">
            <w:pPr>
              <w:jc w:val="both"/>
              <w:rPr>
                <w:rFonts w:ascii="Arial" w:hAnsi="Arial" w:hint="eastAsia"/>
                <w:szCs w:val="16"/>
              </w:rPr>
            </w:pPr>
            <w:r>
              <w:rPr>
                <w:rFonts w:ascii="Arial" w:hAnsi="Arial"/>
                <w:szCs w:val="16"/>
              </w:rPr>
              <w:t>3.5</w:t>
            </w:r>
            <w:r w:rsidR="00ED7CB4">
              <w:rPr>
                <w:rFonts w:ascii="Arial" w:hAnsi="Arial"/>
                <w:szCs w:val="16"/>
              </w:rPr>
              <w:t>. В случае отказа Пациента после заключения Договора от получения медицинских услуг Договор расторгается. При этом Пациент оплачивает Исполнитель: фактически понесенные Исполнителем расходы, связанные с исполнением обязательств по Договору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4. ПОРЯДОК ОПЛАТЫ</w:t>
            </w:r>
          </w:p>
        </w:tc>
      </w:tr>
      <w:tr w:rsidR="006C4F0F">
        <w:trPr>
          <w:trHeight w:hRule="exact" w:val="450"/>
        </w:trPr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4.1. Стоимость медицинских услуг составляет </w:t>
            </w:r>
          </w:p>
        </w:tc>
        <w:tc>
          <w:tcPr>
            <w:tcW w:w="5982" w:type="dxa"/>
            <w:gridSpan w:val="3"/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4.2. Расчет производится путем перечисления указанной суммы на расчетный счет Исполнителя, либо путем внесения наличных денежных </w:t>
            </w:r>
            <w:r>
              <w:rPr>
                <w:rFonts w:ascii="Arial" w:hAnsi="Arial"/>
                <w:szCs w:val="16"/>
              </w:rPr>
              <w:lastRenderedPageBreak/>
              <w:t>сре</w:t>
            </w:r>
            <w:proofErr w:type="gramStart"/>
            <w:r>
              <w:rPr>
                <w:rFonts w:ascii="Arial" w:hAnsi="Arial"/>
                <w:szCs w:val="16"/>
              </w:rPr>
              <w:t>дств в к</w:t>
            </w:r>
            <w:proofErr w:type="gramEnd"/>
            <w:r>
              <w:rPr>
                <w:rFonts w:ascii="Arial" w:hAnsi="Arial"/>
                <w:szCs w:val="16"/>
              </w:rPr>
              <w:t>ассу Исполнителя в день подписания сторонами настоящего договора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lastRenderedPageBreak/>
              <w:t xml:space="preserve">          Пациенту в соответствии с законодательством Российской Федерации выдается документ, подтверждающий произведенную оплату предоставленных, медицинских услуг (кассовый чек, квитанция или иные документы)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4.3. Дополнительные услуги оплачиваются на основании акта об оказанных услугах в течение 2 (двух) дней с момента его оформления Сторонами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 xml:space="preserve">          4.4. В случае неоказания услуг и при иных основаниях для возврата денежных средств Исполнитель возвращает Пациенту деньги в течение 5 (пяти) дней с момента предъявления требования Пациентом.</w:t>
            </w:r>
          </w:p>
          <w:p w:rsidR="006752E7" w:rsidRDefault="006752E7">
            <w:pPr>
              <w:jc w:val="both"/>
              <w:rPr>
                <w:rFonts w:hint="eastAsia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5. ОТВЕТСТВЕННОСТЬ СТОРОН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5.1. Стороны  несут ответственность в установленном  законодательством  порядке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5.2. При несоблюдении Исполнителем обязательств по срокам исполнения услуг Пациент вправе: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- назначить исполнителю новый срок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- 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- потребовать уменьшения цены за выполнение работы (оказание услуги);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- отказаться от исполнения договора о выполнении работы (оказании услуги)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Потребитель вправе потребовать также полного возмещения убытков, причиненных ему в связи с нарушением сроков выполнения работы (оказания услуги). Убытки возмещаются в сроки, установленные для удовлетворения соответствующих требований потребителя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5.3. </w:t>
            </w:r>
            <w:proofErr w:type="gramStart"/>
            <w:r>
              <w:rPr>
                <w:rFonts w:ascii="Arial" w:hAnsi="Arial"/>
                <w:szCs w:val="16"/>
              </w:rPr>
      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</w:t>
            </w:r>
            <w:proofErr w:type="gramEnd"/>
            <w:r>
              <w:rPr>
                <w:rFonts w:ascii="Arial" w:hAnsi="Arial"/>
                <w:szCs w:val="16"/>
              </w:rPr>
              <w:t xml:space="preserve"> законом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5.4. Пациент, для которого сделалось невозможным исполнение обязательств по Договору, обязан не позднее 10 (десяти) дней с момента наступления указанных обстоятельств уведомить другую сторону Исполнителя о невозможности исполнения своих обязательств и расторжении договора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 xml:space="preserve">          5.5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      </w:r>
          </w:p>
          <w:p w:rsidR="005E622F" w:rsidRDefault="005E622F">
            <w:pPr>
              <w:jc w:val="both"/>
              <w:rPr>
                <w:rFonts w:hint="eastAsia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6. ПОРЯДОК РАССМОТРЕНИЯ СПОРОВ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 xml:space="preserve">          6.1. Защита прав Пациента осуществляется в судебном порядке.</w:t>
            </w:r>
          </w:p>
          <w:p w:rsidR="005E622F" w:rsidRDefault="005E622F">
            <w:pPr>
              <w:jc w:val="both"/>
              <w:rPr>
                <w:rFonts w:hint="eastAsia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7. СРОК ДЕЙСТВИЯ ДОГОВОРА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7.1. Срок действия настоящего Договора – </w:t>
            </w:r>
            <w:proofErr w:type="gramStart"/>
            <w:r>
              <w:rPr>
                <w:rFonts w:ascii="Arial" w:hAnsi="Arial"/>
                <w:szCs w:val="16"/>
              </w:rPr>
              <w:t>с</w:t>
            </w:r>
            <w:proofErr w:type="gramEnd"/>
            <w:r>
              <w:rPr>
                <w:rFonts w:ascii="Arial" w:hAnsi="Arial"/>
                <w:szCs w:val="16"/>
              </w:rPr>
              <w:t xml:space="preserve">  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7.2. Настоящий </w:t>
            </w:r>
            <w:proofErr w:type="gramStart"/>
            <w:r>
              <w:rPr>
                <w:rFonts w:ascii="Arial" w:hAnsi="Arial"/>
                <w:szCs w:val="16"/>
              </w:rPr>
              <w:t>Договор</w:t>
            </w:r>
            <w:proofErr w:type="gramEnd"/>
            <w:r>
              <w:rPr>
                <w:rFonts w:ascii="Arial" w:hAnsi="Arial"/>
                <w:szCs w:val="16"/>
              </w:rPr>
              <w:t xml:space="preserve"> может быть расторгнут по обоюдному согласию Сторон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8. ИНЫЕ УСЛОВИЯ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5E622F" w:rsidRPr="003340DC" w:rsidRDefault="00ED7CB4">
            <w:pPr>
              <w:jc w:val="both"/>
              <w:rPr>
                <w:rFonts w:ascii="Arial" w:hAnsi="Arial" w:hint="eastAsia"/>
                <w:szCs w:val="16"/>
              </w:rPr>
            </w:pPr>
            <w:r>
              <w:rPr>
                <w:rFonts w:ascii="Arial" w:hAnsi="Arial"/>
                <w:szCs w:val="16"/>
              </w:rPr>
              <w:t xml:space="preserve">          8.2. </w:t>
            </w:r>
            <w:r w:rsidR="005E622F">
              <w:rPr>
                <w:rFonts w:ascii="Arial" w:hAnsi="Arial"/>
                <w:szCs w:val="16"/>
              </w:rPr>
              <w:t xml:space="preserve"> </w:t>
            </w:r>
            <w:r>
              <w:rPr>
                <w:rFonts w:ascii="Arial" w:hAnsi="Arial"/>
                <w:szCs w:val="16"/>
              </w:rPr>
              <w:t>Настоящий Договор составлен в 2 (двух) экземплярах, имеющих одинаковую юридическую силу, по одному для каждой из Сторон.</w:t>
            </w:r>
            <w:bookmarkStart w:id="0" w:name="_GoBack"/>
            <w:bookmarkEnd w:id="0"/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F06E76" w:rsidRDefault="00F06E76" w:rsidP="00FC5478">
            <w:pPr>
              <w:rPr>
                <w:rFonts w:ascii="Arial" w:hAnsi="Arial"/>
                <w:szCs w:val="16"/>
              </w:rPr>
            </w:pPr>
          </w:p>
          <w:p w:rsidR="006C4F0F" w:rsidRDefault="00E71AA3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9</w:t>
            </w:r>
            <w:r w:rsidR="00ED7CB4">
              <w:rPr>
                <w:rFonts w:ascii="Arial" w:hAnsi="Arial"/>
                <w:szCs w:val="16"/>
              </w:rPr>
              <w:t xml:space="preserve">. АДРЕСА И РЕКВИЗИТЫ СТОРОН          </w:t>
            </w: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"Исполнитель"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"Пациент"</w:t>
            </w: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КГБУЗ "Городская больница № 12, г. Барнаул"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ИНН 2223021738 КПП 222301001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ascii="Arial" w:hAnsi="Arial"/>
              </w:rPr>
            </w:pP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C36457">
            <w:pPr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Адрес: 656050</w:t>
            </w:r>
            <w:r w:rsidR="00ED7CB4">
              <w:rPr>
                <w:rFonts w:ascii="Arial" w:hAnsi="Arial"/>
                <w:szCs w:val="16"/>
              </w:rPr>
              <w:t>, Алтайский край, г. Барнаул, ул. Малахова, дом № 53. Тел.: (3852) 40-17-92,  (3852) 40-17-60</w:t>
            </w:r>
          </w:p>
          <w:p w:rsidR="00292BA5" w:rsidRPr="00292BA5" w:rsidRDefault="00292BA5">
            <w:pPr>
              <w:rPr>
                <w:rFonts w:ascii="Arial" w:hAnsi="Arial" w:hint="eastAsia"/>
                <w:szCs w:val="16"/>
              </w:rPr>
            </w:pPr>
            <w:r w:rsidRPr="00292BA5">
              <w:rPr>
                <w:rFonts w:ascii="Arial" w:hAnsi="Arial"/>
                <w:szCs w:val="16"/>
              </w:rPr>
              <w:t xml:space="preserve">УФК по Алтайскому краю (краевое государственное бюджетное учреждение здравоохранения «Городская больница № 12,  г. Барнаул» </w:t>
            </w:r>
            <w:proofErr w:type="gramStart"/>
            <w:r w:rsidRPr="00292BA5">
              <w:rPr>
                <w:rFonts w:ascii="Arial" w:hAnsi="Arial"/>
                <w:szCs w:val="16"/>
              </w:rPr>
              <w:t>л</w:t>
            </w:r>
            <w:proofErr w:type="gramEnd"/>
            <w:r w:rsidRPr="00292BA5">
              <w:rPr>
                <w:rFonts w:ascii="Arial" w:hAnsi="Arial"/>
                <w:szCs w:val="16"/>
              </w:rPr>
              <w:t>/</w:t>
            </w:r>
            <w:proofErr w:type="spellStart"/>
            <w:r w:rsidRPr="00292BA5">
              <w:rPr>
                <w:rFonts w:ascii="Arial" w:hAnsi="Arial"/>
                <w:szCs w:val="16"/>
              </w:rPr>
              <w:t>сч</w:t>
            </w:r>
            <w:proofErr w:type="spellEnd"/>
            <w:r w:rsidRPr="00292BA5">
              <w:rPr>
                <w:rFonts w:ascii="Arial" w:hAnsi="Arial"/>
                <w:szCs w:val="16"/>
              </w:rPr>
              <w:t xml:space="preserve"> 20176У06720) 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ОТДЕЛЕНИЕ БАРНАУЛ Г. БАРНАУЛ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vMerge w:val="restart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proofErr w:type="gramStart"/>
            <w:r>
              <w:rPr>
                <w:rFonts w:ascii="Arial" w:hAnsi="Arial"/>
                <w:szCs w:val="16"/>
              </w:rPr>
              <w:t>р</w:t>
            </w:r>
            <w:proofErr w:type="gramEnd"/>
            <w:r>
              <w:rPr>
                <w:rFonts w:ascii="Arial" w:hAnsi="Arial"/>
                <w:szCs w:val="16"/>
              </w:rPr>
              <w:t>/с 40601810701731000001                 БИК 040173001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vMerge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КБК 00000000000000130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Доходы от оказания платных услуг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ПОДПИСИ СТОРОН                 </w:t>
            </w: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Исполнитель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Пациент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5266" w:type="dxa"/>
            <w:gridSpan w:val="5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____________________________  Леер И.И.</w:t>
            </w: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865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>М.П.</w:t>
            </w: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F06E76" w:rsidRDefault="00F06E76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Cs w:val="16"/>
              </w:rPr>
              <w:t>Для пациентов, за платные медицинские услуги которых оплату производят иные лица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Cs w:val="16"/>
              </w:rPr>
              <w:t xml:space="preserve">          С условиями договора </w:t>
            </w:r>
            <w:proofErr w:type="gramStart"/>
            <w:r>
              <w:rPr>
                <w:rFonts w:ascii="Arial" w:hAnsi="Arial"/>
                <w:szCs w:val="16"/>
              </w:rPr>
              <w:t>ознакомлен</w:t>
            </w:r>
            <w:proofErr w:type="gramEnd"/>
            <w:r>
              <w:rPr>
                <w:rFonts w:ascii="Arial" w:hAnsi="Arial"/>
                <w:szCs w:val="16"/>
              </w:rPr>
              <w:t xml:space="preserve"> (–на). Согласен (–на) принять на себя финансовые обязательства по данному договору – супру</w:t>
            </w:r>
            <w:proofErr w:type="gramStart"/>
            <w:r>
              <w:rPr>
                <w:rFonts w:ascii="Arial" w:hAnsi="Arial"/>
                <w:szCs w:val="16"/>
              </w:rPr>
              <w:t>г(</w:t>
            </w:r>
            <w:proofErr w:type="gramEnd"/>
            <w:r>
              <w:rPr>
                <w:rFonts w:ascii="Arial" w:hAnsi="Arial"/>
                <w:szCs w:val="16"/>
              </w:rPr>
              <w:t>–а), отец, мать, сын, дочь, усыновитель, попечитель; лицо, действующее доверенности (нужное подчеркнуть).</w:t>
            </w: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  <w:p w:rsidR="00E96BC0" w:rsidRDefault="00E96BC0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B36F97" w:rsidRDefault="00B36F9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АКТ ПРИЕМКИ ОКАЗАННЫХ МЕДИЦИНСКИХ УСЛУГ №_____________ 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т _______________ 20 _____ г.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>г. Барнаул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КГБУЗ "Городская больница № 12, г. Барнаул" оказаны следующие медицинские услуги:</w:t>
            </w: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2055" w:type="dxa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на сумму </w:t>
            </w:r>
          </w:p>
        </w:tc>
        <w:tc>
          <w:tcPr>
            <w:tcW w:w="9193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jc w:val="both"/>
              <w:rPr>
                <w:rFonts w:ascii="Arial" w:hAnsi="Arial"/>
              </w:rPr>
            </w:pPr>
          </w:p>
        </w:tc>
      </w:tr>
      <w:tr w:rsidR="006C4F0F">
        <w:trPr>
          <w:trHeight w:hRule="exact" w:val="660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both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Услуги выполнены полностью и в срок, пациент претензий по объему и качеству оказания услуг не имеет.</w:t>
            </w: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75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390"/>
        </w:trPr>
        <w:tc>
          <w:tcPr>
            <w:tcW w:w="11248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3225" w:type="dxa"/>
            <w:gridSpan w:val="3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Исполнитель:</w:t>
            </w: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11248" w:type="dxa"/>
            <w:gridSpan w:val="8"/>
            <w:shd w:val="clear" w:color="FFFFFF" w:fill="auto"/>
            <w:tcMar>
              <w:left w:w="630" w:type="dxa"/>
            </w:tcMar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>КГБУЗ "Городская больница № 12, г. Барнаул"</w:t>
            </w:r>
          </w:p>
        </w:tc>
      </w:tr>
      <w:tr w:rsidR="006C4F0F">
        <w:trPr>
          <w:trHeight w:hRule="exact" w:val="480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Главный врач ____________________________  Леер И.И.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865" w:type="dxa"/>
            <w:gridSpan w:val="2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Пациент:</w:t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tcBorders>
              <w:top w:val="single" w:sz="4" w:space="0" w:color="00000A"/>
              <w:bottom w:val="single" w:sz="4" w:space="0" w:color="00000A"/>
            </w:tcBorders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3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rPr>
          <w:trHeight w:hRule="exact" w:val="180"/>
        </w:trPr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4"/>
                <w:szCs w:val="14"/>
              </w:rPr>
              <w:t>(ФИО)</w:t>
            </w: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right"/>
              <w:rPr>
                <w:rFonts w:hint="eastAsia"/>
              </w:rPr>
            </w:pPr>
            <w:r>
              <w:rPr>
                <w:rFonts w:ascii="Arial" w:hAnsi="Arial"/>
                <w:sz w:val="14"/>
                <w:szCs w:val="14"/>
              </w:rPr>
              <w:t>Приложение № 1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right"/>
              <w:rPr>
                <w:rFonts w:hint="eastAsia"/>
              </w:rPr>
            </w:pPr>
            <w:r>
              <w:rPr>
                <w:rFonts w:ascii="Arial" w:hAnsi="Arial"/>
                <w:sz w:val="14"/>
                <w:szCs w:val="14"/>
              </w:rPr>
              <w:t>к Договору на оказание платных медицинских услуг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right"/>
              <w:rPr>
                <w:rFonts w:hint="eastAsia"/>
              </w:rPr>
            </w:pPr>
            <w:r>
              <w:rPr>
                <w:rFonts w:ascii="Arial" w:hAnsi="Arial"/>
                <w:sz w:val="14"/>
                <w:szCs w:val="14"/>
              </w:rPr>
              <w:t>(для физических лиц)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4" w:type="dxa"/>
            <w:gridSpan w:val="2"/>
            <w:shd w:val="clear" w:color="FFFFFF" w:fill="auto"/>
            <w:vAlign w:val="bottom"/>
          </w:tcPr>
          <w:p w:rsidR="006C4F0F" w:rsidRDefault="006C4F0F">
            <w:pPr>
              <w:jc w:val="right"/>
              <w:rPr>
                <w:rFonts w:ascii="Arial" w:hAnsi="Arial"/>
              </w:rPr>
            </w:pPr>
          </w:p>
        </w:tc>
      </w:tr>
      <w:tr w:rsidR="006C4F0F">
        <w:trPr>
          <w:trHeight w:hRule="exact" w:val="630"/>
        </w:trPr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</w:t>
            </w:r>
          </w:p>
        </w:tc>
      </w:tr>
      <w:tr w:rsidR="006C4F0F">
        <w:tc>
          <w:tcPr>
            <w:tcW w:w="11248" w:type="dxa"/>
            <w:gridSpan w:val="8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казываемых Пациенту платных медицинских услуг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Ф.И.О. Исполнителя</w:t>
            </w: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  <w:szCs w:val="20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  <w:szCs w:val="20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  <w:szCs w:val="20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  <w:szCs w:val="20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20"/>
                <w:szCs w:val="20"/>
              </w:rPr>
              <w:t>Исполнитель</w:t>
            </w: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ED7CB4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20"/>
                <w:szCs w:val="20"/>
              </w:rPr>
              <w:t>Пациент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6045" w:type="dxa"/>
            <w:gridSpan w:val="6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 Леер И.И.</w:t>
            </w:r>
          </w:p>
        </w:tc>
        <w:tc>
          <w:tcPr>
            <w:tcW w:w="5203" w:type="dxa"/>
            <w:gridSpan w:val="2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 / ________________________ /</w:t>
            </w: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</w:tr>
      <w:tr w:rsidR="006C4F0F">
        <w:tc>
          <w:tcPr>
            <w:tcW w:w="2055" w:type="dxa"/>
            <w:shd w:val="clear" w:color="FFFFFF" w:fill="auto"/>
            <w:vAlign w:val="bottom"/>
          </w:tcPr>
          <w:p w:rsidR="006C4F0F" w:rsidRDefault="00ED7CB4">
            <w:pPr>
              <w:rPr>
                <w:rFonts w:hint="eastAsia"/>
              </w:rPr>
            </w:pPr>
            <w:r>
              <w:rPr>
                <w:rFonts w:ascii="Arial" w:hAnsi="Arial"/>
                <w:sz w:val="20"/>
                <w:szCs w:val="20"/>
              </w:rPr>
              <w:t>М.П.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231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778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4050" w:type="dxa"/>
            <w:shd w:val="clear" w:color="FFFFFF" w:fill="auto"/>
            <w:vAlign w:val="bottom"/>
          </w:tcPr>
          <w:p w:rsidR="006C4F0F" w:rsidRDefault="006C4F0F">
            <w:pPr>
              <w:rPr>
                <w:rFonts w:ascii="Arial" w:hAnsi="Arial"/>
              </w:rPr>
            </w:pPr>
          </w:p>
        </w:tc>
        <w:tc>
          <w:tcPr>
            <w:tcW w:w="1154" w:type="dxa"/>
            <w:shd w:val="clear" w:color="FFFFFF" w:fill="auto"/>
            <w:vAlign w:val="bottom"/>
          </w:tcPr>
          <w:p w:rsidR="006C4F0F" w:rsidRDefault="006C4F0F">
            <w:pPr>
              <w:rPr>
                <w:rFonts w:hint="eastAsia"/>
              </w:rPr>
            </w:pPr>
          </w:p>
        </w:tc>
      </w:tr>
    </w:tbl>
    <w:p w:rsidR="00ED7CB4" w:rsidRDefault="00ED7CB4">
      <w:pPr>
        <w:rPr>
          <w:rFonts w:hint="eastAsia"/>
        </w:rPr>
      </w:pPr>
    </w:p>
    <w:sectPr w:rsidR="00ED7CB4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4F0F"/>
    <w:rsid w:val="000764B4"/>
    <w:rsid w:val="00116D16"/>
    <w:rsid w:val="0014301A"/>
    <w:rsid w:val="00166C75"/>
    <w:rsid w:val="00181202"/>
    <w:rsid w:val="00195AF4"/>
    <w:rsid w:val="001F368C"/>
    <w:rsid w:val="0028555D"/>
    <w:rsid w:val="00292BA5"/>
    <w:rsid w:val="002B7325"/>
    <w:rsid w:val="002C2702"/>
    <w:rsid w:val="002E4D9A"/>
    <w:rsid w:val="003340DC"/>
    <w:rsid w:val="003671C0"/>
    <w:rsid w:val="003A60B1"/>
    <w:rsid w:val="003D1E1B"/>
    <w:rsid w:val="003D488E"/>
    <w:rsid w:val="0045505C"/>
    <w:rsid w:val="004A2AFE"/>
    <w:rsid w:val="00556812"/>
    <w:rsid w:val="005E622F"/>
    <w:rsid w:val="00605A1C"/>
    <w:rsid w:val="006752E7"/>
    <w:rsid w:val="006C4F0F"/>
    <w:rsid w:val="00716431"/>
    <w:rsid w:val="00722AC7"/>
    <w:rsid w:val="0073374B"/>
    <w:rsid w:val="0087100D"/>
    <w:rsid w:val="00896AF6"/>
    <w:rsid w:val="009C53C2"/>
    <w:rsid w:val="009E21E3"/>
    <w:rsid w:val="00AD747C"/>
    <w:rsid w:val="00B36F97"/>
    <w:rsid w:val="00B66878"/>
    <w:rsid w:val="00BB6505"/>
    <w:rsid w:val="00BF3C8D"/>
    <w:rsid w:val="00C36457"/>
    <w:rsid w:val="00C53D07"/>
    <w:rsid w:val="00CE5075"/>
    <w:rsid w:val="00D67D57"/>
    <w:rsid w:val="00DA694F"/>
    <w:rsid w:val="00E71AA3"/>
    <w:rsid w:val="00E8528F"/>
    <w:rsid w:val="00E96BC0"/>
    <w:rsid w:val="00ED7CB4"/>
    <w:rsid w:val="00F045AE"/>
    <w:rsid w:val="00F06E76"/>
    <w:rsid w:val="00FA246B"/>
    <w:rsid w:val="00FC547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table" w:customStyle="1" w:styleId="TableStyle0">
    <w:name w:val="TableStyle0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4D9A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2E4D9A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C76C-3415-4E66-8777-8398C71F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ладелец</cp:lastModifiedBy>
  <cp:revision>60</cp:revision>
  <cp:lastPrinted>2020-02-20T03:31:00Z</cp:lastPrinted>
  <dcterms:created xsi:type="dcterms:W3CDTF">2020-02-05T04:25:00Z</dcterms:created>
  <dcterms:modified xsi:type="dcterms:W3CDTF">2020-02-20T04:08:00Z</dcterms:modified>
  <dc:language>ru-RU</dc:language>
</cp:coreProperties>
</file>